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ball for Dummies 3rd r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ball for Dummies 3rd r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5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Baseball for Dummies 3rd r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